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methods in nonlinear functional analysis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methods in nonlinear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30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Topological methods in nonlinear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